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8D" w:rsidRDefault="00A2643F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A2643F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5584" behindDoc="1" locked="0" layoutInCell="1" allowOverlap="1" wp14:anchorId="29BFF0C6" wp14:editId="438494BA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7734300" cy="9944100"/>
            <wp:effectExtent l="0" t="0" r="0" b="0"/>
            <wp:wrapNone/>
            <wp:docPr id="1" name="Picture 1" descr="C:\Users\b43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5E"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38676" wp14:editId="091A64CA">
                <wp:simplePos x="0" y="0"/>
                <wp:positionH relativeFrom="column">
                  <wp:posOffset>5295900</wp:posOffset>
                </wp:positionH>
                <wp:positionV relativeFrom="paragraph">
                  <wp:posOffset>-257176</wp:posOffset>
                </wp:positionV>
                <wp:extent cx="1609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A7C" w:rsidRDefault="00153A7C" w:rsidP="00153A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7pt;margin-top:-20.25pt;width:126.7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" fillcolor="white [3201]" strokeweight=".5pt">
                <v:textbox>
                  <w:txbxContent>
                    <w:p w:rsidR="00153A7C" w:rsidRDefault="00153A7C" w:rsidP="00153A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8A7E5E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6377" wp14:editId="66A786E6">
                <wp:simplePos x="0" y="0"/>
                <wp:positionH relativeFrom="column">
                  <wp:posOffset>5991225</wp:posOffset>
                </wp:positionH>
                <wp:positionV relativeFrom="paragraph">
                  <wp:posOffset>1714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9F55E3" w:rsidP="007E6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 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71.75pt;margin-top:1.35pt;width:59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" filled="f" stroked="f" strokeweight=".5pt">
                <v:textbox>
                  <w:txbxContent>
                    <w:p w:rsidR="008633DB" w:rsidRPr="00C22A26" w:rsidRDefault="009F55E3" w:rsidP="007E61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 SEP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A2643F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CD4A5" wp14:editId="6C4690A9">
                <wp:simplePos x="0" y="0"/>
                <wp:positionH relativeFrom="column">
                  <wp:posOffset>5819775</wp:posOffset>
                </wp:positionH>
                <wp:positionV relativeFrom="paragraph">
                  <wp:posOffset>92710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8633DB" w:rsidRDefault="005A12DD" w:rsidP="009F5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</w:t>
                            </w:r>
                            <w:r w:rsidR="009F55E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F55E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5E3">
                              <w:rPr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458.25pt;margin-top:7.3pt;width:9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O+Y&#10;wn3gAAAACgEAAA8AAAAAAAAAAAAAAAAA2QQAAGRycy9kb3ducmV2LnhtbFBLBQYAAAAABAAEAPMA&#10;AADmBQAAAAA=&#10;" filled="f" stroked="f" strokeweight=".5pt">
                <v:textbox>
                  <w:txbxContent>
                    <w:p w:rsidR="008633DB" w:rsidRPr="008633DB" w:rsidRDefault="005A12DD" w:rsidP="009F55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01 </w:t>
                      </w:r>
                      <w:r w:rsidR="009F55E3">
                        <w:rPr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3</w:t>
                      </w:r>
                      <w:r w:rsidR="009F55E3">
                        <w:rPr>
                          <w:sz w:val="20"/>
                          <w:szCs w:val="20"/>
                        </w:rPr>
                        <w:t>1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55E3">
                        <w:rPr>
                          <w:sz w:val="20"/>
                          <w:szCs w:val="20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A2643F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120E9" wp14:editId="4B684E4E">
                <wp:simplePos x="0" y="0"/>
                <wp:positionH relativeFrom="column">
                  <wp:posOffset>5838825</wp:posOffset>
                </wp:positionH>
                <wp:positionV relativeFrom="paragraph">
                  <wp:posOffset>698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8633DB" w:rsidP="005A1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0</w:t>
                            </w:r>
                            <w:r w:rsidR="005A12D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459.75pt;margin-top:.55pt;width:9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" filled="f" stroked="f" strokeweight=".5pt">
                <v:textbox>
                  <w:txbxContent>
                    <w:p w:rsidR="008633DB" w:rsidRPr="00C22A26" w:rsidRDefault="008633DB" w:rsidP="005A12DD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0</w:t>
                      </w:r>
                      <w:r w:rsidR="005A12D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145A72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Style w:val="TableGrid"/>
        <w:tblpPr w:leftFromText="180" w:rightFromText="180" w:vertAnchor="text" w:horzAnchor="margin" w:tblpXSpec="center" w:tblpY="377"/>
        <w:bidiVisual/>
        <w:tblW w:w="116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035"/>
        <w:gridCol w:w="628"/>
        <w:gridCol w:w="894"/>
        <w:gridCol w:w="1265"/>
        <w:gridCol w:w="1095"/>
        <w:gridCol w:w="667"/>
        <w:gridCol w:w="1025"/>
        <w:gridCol w:w="648"/>
        <w:gridCol w:w="1047"/>
        <w:gridCol w:w="632"/>
      </w:tblGrid>
      <w:tr w:rsidR="001B0AAC" w:rsidTr="005552E1">
        <w:trPr>
          <w:trHeight w:val="432"/>
        </w:trPr>
        <w:tc>
          <w:tcPr>
            <w:tcW w:w="6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766B4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30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267FF6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</w:pPr>
            <w:r w:rsidRPr="00267FF6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  <w:t>هتل</w:t>
            </w:r>
          </w:p>
        </w:tc>
        <w:tc>
          <w:tcPr>
            <w:tcW w:w="6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62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673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79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1C06B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207C99" wp14:editId="7C58D5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652011" w:rsidRDefault="001B0AAC" w:rsidP="001B0AAC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left:0;text-align:left;margin-left:7.3pt;margin-top:4.95pt;width:69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cfwIAAGo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" filled="f" stroked="f" strokeweight=".5pt">
                      <v:textbox>
                        <w:txbxContent>
                          <w:p w:rsidR="001B0AAC" w:rsidRPr="00652011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1B0AAC" w:rsidTr="005552E1">
        <w:trPr>
          <w:trHeight w:val="432"/>
        </w:trPr>
        <w:tc>
          <w:tcPr>
            <w:tcW w:w="67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766B43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303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265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B0AAC" w:rsidRPr="00E95C0D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48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1B0AAC" w:rsidRPr="004C2548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B0AAC" w:rsidRPr="00091D04" w:rsidRDefault="001B0AAC" w:rsidP="001B0AAC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3035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Grand Milan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0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  $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95 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2  $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8  $</w:t>
            </w:r>
          </w:p>
        </w:tc>
        <w:tc>
          <w:tcPr>
            <w:tcW w:w="632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35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Sabena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0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  $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01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4  $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5  $</w:t>
            </w:r>
          </w:p>
        </w:tc>
        <w:tc>
          <w:tcPr>
            <w:tcW w:w="632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3035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White Monarch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isil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6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  $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2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  $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5  $</w:t>
            </w:r>
          </w:p>
        </w:tc>
        <w:tc>
          <w:tcPr>
            <w:tcW w:w="632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2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 xml:space="preserve">Nova Plaza </w:t>
            </w:r>
            <w:proofErr w:type="spellStart"/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Taksim</w:t>
            </w:r>
            <w:proofErr w:type="spellEnd"/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 xml:space="preserve"> /</w:t>
            </w:r>
          </w:p>
          <w:p w:rsidR="006258DF" w:rsidRPr="00E91CE2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E91C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Nova Plaza park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6 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6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he Marmara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isl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il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0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7 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1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4  $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7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6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VS LUSH TAKSIM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23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1 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46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2  $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azzon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yoglu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2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  $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17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  $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  $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he central palac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3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8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7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6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0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ouble Tree By Hilton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8C394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8C394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  <w:bookmarkStart w:id="0" w:name="_GoBack"/>
            <w:bookmarkEnd w:id="0"/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Piyalepasa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5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5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71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0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7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6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aksim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Squar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29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3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58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86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6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Hilton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omont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omonti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9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00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Radisson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lu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isl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li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48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6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99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9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  €</w:t>
            </w:r>
          </w:p>
        </w:tc>
      </w:tr>
      <w:tr w:rsidR="006258DF" w:rsidTr="005552E1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30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emerdian</w:t>
            </w:r>
            <w:proofErr w:type="spellEnd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Etiler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siktas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80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0 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50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17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  €</w:t>
            </w:r>
          </w:p>
        </w:tc>
      </w:tr>
      <w:tr w:rsidR="006258DF" w:rsidTr="005552E1">
        <w:trPr>
          <w:trHeight w:val="447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6258DF" w:rsidRPr="003A32F0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4</w:t>
            </w:r>
          </w:p>
        </w:tc>
        <w:tc>
          <w:tcPr>
            <w:tcW w:w="30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E91CE2" w:rsidRDefault="006258DF" w:rsidP="006258DF">
            <w:pPr>
              <w:bidi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CVK Park </w:t>
            </w:r>
            <w:proofErr w:type="spellStart"/>
            <w:r w:rsidRPr="00E91C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osphorus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58DF" w:rsidRPr="00B95806" w:rsidRDefault="006258DF" w:rsidP="006258DF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6258DF" w:rsidRPr="00661F24" w:rsidRDefault="006258DF" w:rsidP="006258D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yoglu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76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8"/>
                <w:szCs w:val="18"/>
                <w:lang w:val="en-US" w:bidi="fa-IR"/>
              </w:rPr>
            </w:pPr>
            <w:r>
              <w:rPr>
                <w:rFonts w:cs="B Yekan"/>
                <w:color w:val="000000" w:themeColor="text1"/>
                <w:sz w:val="18"/>
                <w:szCs w:val="18"/>
                <w:lang w:val="en-US" w:bidi="fa-IR"/>
              </w:rPr>
              <w:t>59 €</w:t>
            </w:r>
          </w:p>
        </w:tc>
        <w:tc>
          <w:tcPr>
            <w:tcW w:w="102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53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18  €</w:t>
            </w: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2 €</w:t>
            </w:r>
          </w:p>
        </w:tc>
        <w:tc>
          <w:tcPr>
            <w:tcW w:w="63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58DF" w:rsidRDefault="006258DF" w:rsidP="006258DF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24  €</w:t>
            </w:r>
          </w:p>
        </w:tc>
      </w:tr>
    </w:tbl>
    <w:p w:rsidR="001B0AAC" w:rsidRPr="000E704C" w:rsidRDefault="001B0AAC" w:rsidP="001B0AAC">
      <w:pPr>
        <w:pStyle w:val="Header"/>
        <w:bidi/>
        <w:rPr>
          <w:rFonts w:cs="B Yekan"/>
          <w:color w:val="FF0000"/>
          <w:sz w:val="18"/>
          <w:szCs w:val="18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E9FBE" wp14:editId="32C2FD96">
                <wp:simplePos x="0" y="0"/>
                <wp:positionH relativeFrom="column">
                  <wp:posOffset>628650</wp:posOffset>
                </wp:positionH>
                <wp:positionV relativeFrom="paragraph">
                  <wp:posOffset>7126605</wp:posOffset>
                </wp:positionV>
                <wp:extent cx="15049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AE2561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30 دلار)</w:t>
                            </w: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9.5pt;margin-top:561.15pt;width:118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" filled="f" stroked="f" strokeweight=".5pt">
                <v:textbox>
                  <w:txbxContent>
                    <w:p w:rsidR="001B0AAC" w:rsidRPr="00AE2561" w:rsidRDefault="001B0AAC" w:rsidP="001B0AAC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73ADB" wp14:editId="47E9DBD1">
                <wp:simplePos x="0" y="0"/>
                <wp:positionH relativeFrom="column">
                  <wp:posOffset>1342390</wp:posOffset>
                </wp:positionH>
                <wp:positionV relativeFrom="paragraph">
                  <wp:posOffset>6944995</wp:posOffset>
                </wp:positionV>
                <wp:extent cx="276225" cy="2857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DE9F1" id="Straight Connector 1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546.85pt" to="127.4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" strokecolor="red" strokeweight="1pt"/>
            </w:pict>
          </mc:Fallback>
        </mc:AlternateContent>
      </w: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A2CF4B" wp14:editId="0DF75F71">
                <wp:simplePos x="0" y="0"/>
                <wp:positionH relativeFrom="column">
                  <wp:posOffset>1381125</wp:posOffset>
                </wp:positionH>
                <wp:positionV relativeFrom="paragraph">
                  <wp:posOffset>6944995</wp:posOffset>
                </wp:positionV>
                <wp:extent cx="257175" cy="2857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E3130" id="Straight Connector 1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46.85pt" to="129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" strokecolor="red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-191"/>
        <w:bidiVisual/>
        <w:tblW w:w="11736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11736"/>
      </w:tblGrid>
      <w:tr w:rsidR="001B0AAC" w:rsidRPr="00513AA7" w:rsidTr="00EA32E9">
        <w:trPr>
          <w:trHeight w:val="405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  <w:vAlign w:val="center"/>
          </w:tcPr>
          <w:p w:rsidR="001B0AAC" w:rsidRPr="003B0C14" w:rsidRDefault="001B0AAC" w:rsidP="001B0AAC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153ACE" wp14:editId="577DD8FC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3820</wp:posOffset>
                      </wp:positionV>
                      <wp:extent cx="4181475" cy="15811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4A5C76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خدمات تور: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کیش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رلای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م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افرتی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هنم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با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</w:p>
                                <w:p w:rsidR="001B0AAC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</w:p>
                                <w:p w:rsidR="001B0AAC" w:rsidRPr="00775162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تل های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DOUBLE TREE BY HILTON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</w:p>
                                <w:p w:rsidR="001B0AAC" w:rsidRPr="00775162" w:rsidRDefault="001B0AAC" w:rsidP="001B0AA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Radisson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Blu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Sisli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و 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The</w:t>
                                  </w:r>
                                  <w:proofErr w:type="gram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central palace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B0AAC" w:rsidRPr="00775162" w:rsidRDefault="001B0AAC" w:rsidP="00BE598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دون گشت آسیا می باشند و هزینه ترانسفر  $</w:t>
                                  </w:r>
                                  <w:r w:rsidR="00BE5986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می باشد. </w:t>
                                  </w:r>
                                </w:p>
                                <w:p w:rsidR="001B0AAC" w:rsidRDefault="001B0AAC" w:rsidP="001B0A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left:0;text-align:left;margin-left:253.2pt;margin-top:6.6pt;width:329.25pt;height:1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" filled="f" stroked="f" strokeweight=".5pt">
                      <v:textbox>
                        <w:txbxContent>
                          <w:p w:rsidR="001B0AAC" w:rsidRPr="004A5C76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4A5C7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 تور: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ش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لای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ی</w:t>
                            </w:r>
                          </w:p>
                          <w:p w:rsidR="001B0AAC" w:rsidRPr="00775162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DOUBLE TREE BY HILTON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</w:p>
                          <w:p w:rsidR="001B0AAC" w:rsidRPr="00775162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Radisson </w:t>
                            </w:r>
                            <w:proofErr w:type="spell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lu</w:t>
                            </w:r>
                            <w:proofErr w:type="spellEnd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Sisli</w:t>
                            </w:r>
                            <w:proofErr w:type="spellEnd"/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و 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The</w:t>
                            </w:r>
                            <w:proofErr w:type="gramEnd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central palace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0AAC" w:rsidRPr="00775162" w:rsidRDefault="001B0AAC" w:rsidP="00BE598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ون گشت آسیا می باشند و هزینه ترانسفر  $</w:t>
                            </w:r>
                            <w:r w:rsidR="00BE5986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ی باشد. </w:t>
                            </w:r>
                          </w:p>
                          <w:p w:rsidR="001B0AAC" w:rsidRDefault="001B0AAC" w:rsidP="001B0AAC"/>
                        </w:txbxContent>
                      </v:textbox>
                    </v:shape>
                  </w:pict>
                </mc:Fallback>
              </mc:AlternateContent>
            </w:r>
            <w:r w:rsidRPr="005955B8">
              <w:rPr>
                <w:rFonts w:cs="B Yekan"/>
                <w:noProof/>
                <w:color w:val="FF0000"/>
                <w:sz w:val="16"/>
                <w:szCs w:val="16"/>
                <w:rtl/>
              </w:rPr>
              <w:drawing>
                <wp:anchor distT="0" distB="0" distL="114300" distR="114300" simplePos="0" relativeHeight="251739136" behindDoc="0" locked="0" layoutInCell="1" allowOverlap="1" wp14:anchorId="11FA27D2" wp14:editId="44D668D3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-165100</wp:posOffset>
                  </wp:positionV>
                  <wp:extent cx="888365" cy="666750"/>
                  <wp:effectExtent l="0" t="0" r="0" b="0"/>
                  <wp:wrapNone/>
                  <wp:docPr id="21" name="Picture 21" descr="C:\Users\b43\Desktop\1111\Turkish-Airlines-Logo-logotype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43\Desktop\1111\Turkish-Airlines-Logo-logotype-1024x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802FB4" wp14:editId="00B3106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99060</wp:posOffset>
                      </wp:positionV>
                      <wp:extent cx="6391275" cy="6191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D8037F" w:rsidRDefault="001B0AAC" w:rsidP="00882761">
                                  <w:pPr>
                                    <w:bidi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قیمت بلیط ترکیش ایرلاین </w:t>
                                  </w:r>
                                  <w:r w:rsidRPr="004D3D56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ر نفر 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bidi="fa-IR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 w:rsidR="00882761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82761"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  <w:t>2/700/000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</w:p>
                                <w:p w:rsidR="001B0AAC" w:rsidRPr="003B0C14" w:rsidRDefault="001B0AAC" w:rsidP="001B0AAC">
                                  <w:pPr>
                                    <w:bidi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19.4pt;margin-top:-7.8pt;width:503.25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" filled="f" stroked="f" strokeweight=".5pt">
                      <v:textbox>
                        <w:txbxContent>
                          <w:p w:rsidR="001B0AAC" w:rsidRPr="00D8037F" w:rsidRDefault="001B0AAC" w:rsidP="00882761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یمت بلیط ترکیش ایرلاین </w:t>
                            </w:r>
                            <w:r w:rsidRPr="004D3D5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00/</w:t>
                            </w:r>
                            <w:r w:rsidR="00882761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00</w:t>
                            </w:r>
                            <w:r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82761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  <w:r w:rsidRP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مان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ک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2761"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>2/700/000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مان</w:t>
                            </w:r>
                          </w:p>
                          <w:p w:rsidR="001B0AAC" w:rsidRPr="003B0C14" w:rsidRDefault="001B0AAC" w:rsidP="001B0AAC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                    </w:t>
            </w:r>
          </w:p>
        </w:tc>
      </w:tr>
      <w:tr w:rsidR="001B0AAC" w:rsidRPr="00513AA7" w:rsidTr="00EA32E9">
        <w:trPr>
          <w:trHeight w:val="1783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898E71" wp14:editId="682A8062">
                      <wp:simplePos x="0" y="0"/>
                      <wp:positionH relativeFrom="page">
                        <wp:posOffset>-154940</wp:posOffset>
                      </wp:positionH>
                      <wp:positionV relativeFrom="paragraph">
                        <wp:posOffset>85725</wp:posOffset>
                      </wp:positionV>
                      <wp:extent cx="4648200" cy="18764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7074" w:type="dxa"/>
                                    <w:tblInd w:w="-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2"/>
                                    <w:gridCol w:w="990"/>
                                    <w:gridCol w:w="1080"/>
                                    <w:gridCol w:w="990"/>
                                    <w:gridCol w:w="990"/>
                                    <w:gridCol w:w="1116"/>
                                    <w:gridCol w:w="936"/>
                                  </w:tblGrid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000000" w:themeColor="text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ف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برگش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 w:val="restart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Pr="002917C9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  <w:p w:rsidR="001B0AAC" w:rsidRPr="002917C9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هران - استانب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FFFFFF" w:themeColor="background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1B0AAC" w:rsidRPr="001952B8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ستانبول- تهر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881E6A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1B0AAC" w:rsidRPr="00F971FE" w:rsidRDefault="001B0AAC" w:rsidP="00882761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500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9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882761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500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0AAC" w:rsidRPr="00F971FE" w:rsidTr="00EA3FDE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5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</w:tcPr>
                                      <w:p w:rsidR="001B0AAC" w:rsidRPr="00F971FE" w:rsidRDefault="001B0AAC" w:rsidP="00882761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55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1B0AAC" w:rsidRPr="00F971FE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1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1B0AAC" w:rsidRPr="00F971FE" w:rsidRDefault="001B0AAC" w:rsidP="00882761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550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882761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bottom w:val="single" w:sz="12" w:space="0" w:color="000000" w:themeColor="text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1B0AAC" w:rsidRDefault="001B0AAC" w:rsidP="00EA3FDE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B0AAC" w:rsidRPr="00956F8D" w:rsidRDefault="001B0AAC" w:rsidP="001B0A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4" type="#_x0000_t202" style="position:absolute;left:0;text-align:left;margin-left:-12.2pt;margin-top:6.75pt;width:366pt;height:147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e4ggIAAGwFAAAOAAAAZHJzL2Uyb0RvYy54bWysVE1v2zAMvQ/YfxB0X52ka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7074" w:type="dxa"/>
                              <w:tblInd w:w="-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990"/>
                              <w:gridCol w:w="1080"/>
                              <w:gridCol w:w="990"/>
                              <w:gridCol w:w="990"/>
                              <w:gridCol w:w="1116"/>
                              <w:gridCol w:w="936"/>
                            </w:tblGrid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رفت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 w:val="restart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Pr="002917C9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1B0AAC" w:rsidRPr="002917C9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تهران - استانبول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1B0AAC" w:rsidRPr="001952B8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انبول- تهران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881E6A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0AAC" w:rsidRPr="00F971FE" w:rsidRDefault="001B0AAC" w:rsidP="00882761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500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882761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500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B0AAC" w:rsidRPr="00F971FE" w:rsidTr="00EA3FDE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5: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1B0AAC" w:rsidRPr="00F971FE" w:rsidRDefault="001B0AAC" w:rsidP="00882761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55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B0AAC" w:rsidRPr="00F971FE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1:2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FFFFFF" w:themeColor="background1"/>
                                  </w:tcBorders>
                                </w:tcPr>
                                <w:p w:rsidR="001B0AAC" w:rsidRPr="00F971FE" w:rsidRDefault="001B0AAC" w:rsidP="00882761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550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/</w:t>
                                  </w:r>
                                  <w:r w:rsidR="00882761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1B0AAC" w:rsidRDefault="001B0AAC" w:rsidP="00EA3FDE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0AAC" w:rsidRPr="00956F8D" w:rsidRDefault="001B0AAC" w:rsidP="001B0A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8C143B" wp14:editId="35F0F31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3175</wp:posOffset>
                      </wp:positionV>
                      <wp:extent cx="45085" cy="114300"/>
                      <wp:effectExtent l="19050" t="0" r="31115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95B4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196.45pt;margin-top:-.25pt;width:3.5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" adj="17340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AAF3D9" wp14:editId="7459D001">
                      <wp:simplePos x="0" y="0"/>
                      <wp:positionH relativeFrom="margin">
                        <wp:posOffset>-1362075</wp:posOffset>
                      </wp:positionH>
                      <wp:positionV relativeFrom="paragraph">
                        <wp:posOffset>-408305</wp:posOffset>
                      </wp:positionV>
                      <wp:extent cx="3781425" cy="504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E77C9D" w:rsidRDefault="001B0AAC" w:rsidP="008827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bidi="fa-IR"/>
                                    </w:rPr>
                                  </w:pP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قیمت پرواز ماهان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882761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500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تومان ارزانتر می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5" type="#_x0000_t202" style="position:absolute;left:0;text-align:left;margin-left:-107.25pt;margin-top:-32.15pt;width:297.7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" filled="f" stroked="f" strokeweight=".5pt">
                      <v:textbox>
                        <w:txbxContent>
                          <w:p w:rsidR="001B0AAC" w:rsidRPr="00E77C9D" w:rsidRDefault="001B0AAC" w:rsidP="00882761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یمت پرواز ماهان</w:t>
                            </w:r>
                            <w:r w:rsidRPr="00E77C9D">
                              <w:rPr>
                                <w:rFonts w:ascii="IRANSansMobile(FaNum)" w:hAnsi="IRANSansMobile(FaNum)" w:cs="IRANSansMobile(FaNum)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br/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000/</w:t>
                            </w:r>
                            <w:r w:rsidR="00882761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500</w:t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تومان ارزانتر میباش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8DA017" wp14:editId="38435139">
                      <wp:simplePos x="0" y="0"/>
                      <wp:positionH relativeFrom="margin">
                        <wp:posOffset>-1595120</wp:posOffset>
                      </wp:positionH>
                      <wp:positionV relativeFrom="paragraph">
                        <wp:posOffset>235585</wp:posOffset>
                      </wp:positionV>
                      <wp:extent cx="3781425" cy="571500"/>
                      <wp:effectExtent l="4763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2917C9" w:rsidRDefault="001B0AAC" w:rsidP="001B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یمت ها براساس </w:t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تغییر</w:t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اهند کر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left:0;text-align:left;margin-left:-125.6pt;margin-top:18.55pt;width:297.75pt;height:4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" filled="f" stroked="f" strokeweight=".5pt">
                      <v:textbox>
                        <w:txbxContent>
                          <w:p w:rsidR="001B0AAC" w:rsidRPr="002917C9" w:rsidRDefault="001B0AAC" w:rsidP="001B0AAC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یمت ها براساس </w:t>
                            </w:r>
                            <w:r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تغییر</w:t>
                            </w:r>
                            <w:r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ند کر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8FBA66" wp14:editId="69EE817E">
                      <wp:simplePos x="0" y="0"/>
                      <wp:positionH relativeFrom="margin">
                        <wp:posOffset>-261620</wp:posOffset>
                      </wp:positionH>
                      <wp:positionV relativeFrom="paragraph">
                        <wp:posOffset>170815</wp:posOffset>
                      </wp:positionV>
                      <wp:extent cx="7562850" cy="438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AAC" w:rsidRPr="00513AA7" w:rsidRDefault="001B0AAC" w:rsidP="00BE598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رخ کودک بدون تخت 6-2 سال فقط مبلغ بلیط می باشد (000/700/</w:t>
                                  </w:r>
                                  <w:r w:rsidR="00BE5986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ومان) و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رخ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وز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ر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2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اد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00.000 تومان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بدون کمیسیون م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1B0AAC" w:rsidRDefault="001B0AAC" w:rsidP="001B0A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-20.6pt;margin-top:13.45pt;width:595.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" filled="f" stroked="f" strokeweight=".5pt">
                      <v:textbox>
                        <w:txbxContent>
                          <w:p w:rsidR="001B0AAC" w:rsidRPr="00513AA7" w:rsidRDefault="001B0AAC" w:rsidP="00BE598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رخ کودک بدون تخت 6-2 سال فقط مبلغ بلیط می باشد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000/700/</w:t>
                            </w:r>
                            <w:r w:rsidR="00BE5986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مان) و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00.000 تو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بدون کمیسیون 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B0AAC" w:rsidRDefault="001B0AAC" w:rsidP="001B0AA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 w:rsidRPr="000E704C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EA9F94" wp14:editId="2CF8E4AE">
                      <wp:simplePos x="0" y="0"/>
                      <wp:positionH relativeFrom="margin">
                        <wp:posOffset>-216535</wp:posOffset>
                      </wp:positionH>
                      <wp:positionV relativeFrom="paragraph">
                        <wp:posOffset>208280</wp:posOffset>
                      </wp:positionV>
                      <wp:extent cx="7667625" cy="14097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762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171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41"/>
                                    <w:gridCol w:w="6074"/>
                                  </w:tblGrid>
                                  <w:tr w:rsidR="001B0AAC" w:rsidTr="00FA064B">
                                    <w:trPr>
                                      <w:trHeight w:val="485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 w:themeColor="background1" w:themeShade="D9"/>
                                          <w:right w:val="single" w:sz="18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B0AAC" w:rsidRPr="00D7074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jc w:val="center"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گشت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شهری و مرکز خرید (رایگا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 w:themeColor="background1" w:themeShade="D9"/>
                                          <w:right w:val="single" w:sz="18" w:space="0" w:color="D9D9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B0AAC" w:rsidRPr="00AE2561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                      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گشت آسیایی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B0AAC" w:rsidTr="00FA064B">
                                    <w:trPr>
                                      <w:trHeight w:val="1340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/>
                                          <w:right w:val="single" w:sz="18" w:space="0" w:color="D9D9D9" w:themeColor="background1" w:themeShade="D9"/>
                                        </w:tcBorders>
                                      </w:tcPr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1B0AAC" w:rsidRPr="00AF1FF0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/>
                                          <w:right w:val="single" w:sz="18" w:space="0" w:color="D9D9D9"/>
                                        </w:tcBorders>
                                      </w:tcPr>
                                      <w:p w:rsidR="001B0AAC" w:rsidRDefault="001B0AAC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B0AAC" w:rsidRDefault="001B0AAC" w:rsidP="001B0A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-17.05pt;margin-top:16.4pt;width:603.75pt;height:11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17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  <w:gridCol w:w="6074"/>
                            </w:tblGrid>
                            <w:tr w:rsidR="001B0AAC" w:rsidTr="00FA064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0AAC" w:rsidRPr="00D7074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0AAC" w:rsidRPr="00AE2561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0AAC" w:rsidTr="00FA064B">
                              <w:trPr>
                                <w:trHeight w:val="1340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1B0AAC" w:rsidRPr="00AF1FF0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:rsidR="001B0AAC" w:rsidRDefault="001B0AAC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0AAC" w:rsidRDefault="001B0AAC" w:rsidP="001B0AA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B0AAC" w:rsidRPr="004A5C76" w:rsidRDefault="001B0AAC" w:rsidP="001B0AA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69C10C" wp14:editId="6B1FE164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1280</wp:posOffset>
                      </wp:positionV>
                      <wp:extent cx="325755" cy="325755"/>
                      <wp:effectExtent l="0" t="0" r="3619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325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B17216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6.4pt" to="213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" strokecolor="white [3212]" strokeweight="1pt"/>
                  </w:pict>
                </mc:Fallback>
              </mc:AlternateContent>
            </w:r>
          </w:p>
        </w:tc>
      </w:tr>
    </w:tbl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6B915" wp14:editId="1FC728EE">
                <wp:simplePos x="0" y="0"/>
                <wp:positionH relativeFrom="margin">
                  <wp:posOffset>3532505</wp:posOffset>
                </wp:positionH>
                <wp:positionV relativeFrom="paragraph">
                  <wp:posOffset>107950</wp:posOffset>
                </wp:positionV>
                <wp:extent cx="3648075" cy="1104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br/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عت 9صبح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غاز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د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ساع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ام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اه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:rsidR="001B0AAC" w:rsidRPr="004C5A1F" w:rsidRDefault="001B0AAC" w:rsidP="001B0AAC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78.15pt;margin-top:8.5pt;width:287.25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" filled="f" stroked="f" strokeweight=".5pt">
                <v:textbox>
                  <w:txbxContent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br/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پس از صرف صبحانه حدود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ساعت 9صبح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آغاز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شد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تاساع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16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دام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واه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داشت.</w:t>
                      </w:r>
                    </w:p>
                    <w:p w:rsidR="001B0AAC" w:rsidRPr="004C5A1F" w:rsidRDefault="001B0AAC" w:rsidP="001B0AAC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7A052F" wp14:editId="0225A3EF">
                <wp:simplePos x="0" y="0"/>
                <wp:positionH relativeFrom="page">
                  <wp:posOffset>57150</wp:posOffset>
                </wp:positionH>
                <wp:positionV relativeFrom="paragraph">
                  <wp:posOffset>116840</wp:posOffset>
                </wp:positionV>
                <wp:extent cx="4029075" cy="876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ORTAKOY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POL BOGAZ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- BEBEK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CHAMLICA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ری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>AKASYA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ARDOGAN HOUSE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بر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:rsidR="001B0AAC" w:rsidRPr="00E91CE2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غاز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د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ساعت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امه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اهد</w:t>
                            </w:r>
                            <w:r w:rsidRPr="00E91CE2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1CE2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4.5pt;margin-top:9.2pt;width:317.2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" filled="f" stroked="f" strokeweight=".5pt">
                <v:textbox>
                  <w:txbxContent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ORTAKOY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POL BOGAZ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- BEBEK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CHAMLICA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ری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>AKASYA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- 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ARDOGAN HOUSE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- بر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ب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کشتی</w:t>
                      </w:r>
                    </w:p>
                    <w:p w:rsidR="001B0AAC" w:rsidRPr="00E91CE2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گش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پس از صرف صبحانه حدودا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ساعت 9 صبح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آغاز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شد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تاساعت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16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دامه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خواهد</w:t>
                      </w:r>
                      <w:r w:rsidRPr="00E91CE2">
                        <w:rPr>
                          <w:rFonts w:ascii="IRANSans(FaNum)" w:hAnsi="IRANSans(FaNum)" w:cs="IRANSans(FaNum)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91CE2">
                        <w:rPr>
                          <w:rFonts w:ascii="IRANSans(FaNum)" w:hAnsi="IRANSans(FaNum)" w:cs="IRANSans(FaNum)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داشت.</w:t>
                      </w: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1B0AAC" w:rsidRDefault="001B0AAC" w:rsidP="001B0AAC"/>
                  </w:txbxContent>
                </v:textbox>
                <w10:wrap anchorx="page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748352" behindDoc="0" locked="0" layoutInCell="1" allowOverlap="1" wp14:anchorId="790EC2B7" wp14:editId="4650DDD8">
            <wp:simplePos x="0" y="0"/>
            <wp:positionH relativeFrom="page">
              <wp:posOffset>0</wp:posOffset>
            </wp:positionH>
            <wp:positionV relativeFrom="paragraph">
              <wp:posOffset>193040</wp:posOffset>
            </wp:positionV>
            <wp:extent cx="619408" cy="677545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5718EE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28896" behindDoc="1" locked="0" layoutInCell="1" allowOverlap="1" wp14:anchorId="275B7F83" wp14:editId="7C378879">
            <wp:simplePos x="0" y="0"/>
            <wp:positionH relativeFrom="page">
              <wp:posOffset>0</wp:posOffset>
            </wp:positionH>
            <wp:positionV relativeFrom="paragraph">
              <wp:posOffset>-450850</wp:posOffset>
            </wp:positionV>
            <wp:extent cx="7762875" cy="10067925"/>
            <wp:effectExtent l="0" t="0" r="9525" b="9525"/>
            <wp:wrapNone/>
            <wp:docPr id="57" name="Picture 57" descr="C:\Users\b43\Desktop\استانبول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استانبول-Recover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B7986" wp14:editId="10F1F55B">
                <wp:simplePos x="0" y="0"/>
                <wp:positionH relativeFrom="margin">
                  <wp:align>right</wp:align>
                </wp:positionH>
                <wp:positionV relativeFrom="paragraph">
                  <wp:posOffset>-3130391</wp:posOffset>
                </wp:positionV>
                <wp:extent cx="648652" cy="6945630"/>
                <wp:effectExtent l="0" t="5397" r="13017" b="13018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652" cy="6945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2ECC64" id="Rounded Rectangle 63" o:spid="_x0000_s1026" style="position:absolute;margin-left:-.15pt;margin-top:-246.5pt;width:51.05pt;height:546.9pt;rotation:-90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" fillcolor="#dbe5f1 [660]" strokecolor="#7f7f7f [1612]" strokeweight=".5pt">
                <w10:wrap anchorx="margin"/>
              </v:roundrect>
            </w:pict>
          </mc:Fallback>
        </mc:AlternateContent>
      </w: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52448" behindDoc="0" locked="0" layoutInCell="1" allowOverlap="1" wp14:anchorId="2D5E5849" wp14:editId="176DB327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13515" cy="1285875"/>
            <wp:effectExtent l="0" t="0" r="0" b="0"/>
            <wp:wrapNone/>
            <wp:docPr id="28" name="Picture 2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7E8F58" wp14:editId="204E1B4E">
                <wp:simplePos x="0" y="0"/>
                <wp:positionH relativeFrom="margin">
                  <wp:posOffset>5414645</wp:posOffset>
                </wp:positionH>
                <wp:positionV relativeFrom="paragraph">
                  <wp:posOffset>0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970E7E" w:rsidRDefault="001B0AAC" w:rsidP="001B0AAC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426.35pt;margin-top:0;width:113.6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" filled="f" stroked="f" strokeweight=".5pt">
                <v:textbox>
                  <w:txbxContent>
                    <w:p w:rsidR="001B0AAC" w:rsidRPr="00970E7E" w:rsidRDefault="001B0AAC" w:rsidP="001B0AAC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7A4E3C" wp14:editId="421837E7">
                <wp:simplePos x="0" y="0"/>
                <wp:positionH relativeFrom="margin">
                  <wp:posOffset>3086100</wp:posOffset>
                </wp:positionH>
                <wp:positionV relativeFrom="paragraph">
                  <wp:posOffset>-455295</wp:posOffset>
                </wp:positionV>
                <wp:extent cx="588645" cy="6932615"/>
                <wp:effectExtent l="9525" t="0" r="1143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645" cy="6932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E6FFAC" id="Rounded Rectangle 27" o:spid="_x0000_s1026" style="position:absolute;margin-left:243pt;margin-top:-35.85pt;width:46.35pt;height:545.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5662C" wp14:editId="53CD63E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906895" cy="2514600"/>
                <wp:effectExtent l="0" t="0" r="2730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514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BE2858" id="Rounded Rectangle 61" o:spid="_x0000_s1026" style="position:absolute;margin-left:492.65pt;margin-top:2.25pt;width:543.85pt;height:198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" filled="f" strokecolor="#c6d9f1 [671]" strokeweight="1.5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D6391" wp14:editId="2A616753">
                <wp:simplePos x="0" y="0"/>
                <wp:positionH relativeFrom="margin">
                  <wp:posOffset>2153285</wp:posOffset>
                </wp:positionH>
                <wp:positionV relativeFrom="paragraph">
                  <wp:posOffset>45720</wp:posOffset>
                </wp:positionV>
                <wp:extent cx="6226175" cy="28289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 هواپیمایی  ترکیش ایرلاین  با ایرباس مدرن (تهران به استانبول و بالعکس)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فرودگاهی و برگزاری گشت ها با اتوبوس توریستی کولردار مجهز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صبحانه کامل (بوفه) 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 (نرخ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:rsidR="001B0AAC" w:rsidRPr="001E1748" w:rsidRDefault="001B0AAC" w:rsidP="001B0AA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:rsidR="001B0AAC" w:rsidRDefault="001B0AAC" w:rsidP="001B0AA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169.55pt;margin-top:3.6pt;width:490.25pt;height:22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" filled="f" stroked="f" strokeweight=".5pt">
                <v:textbox>
                  <w:txbxContent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 هواپیمایی  ترکیش ایرلاین  با ایرباس مدرن (تهران به استانبول و بالعکس)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 فرودگاهی و برگزاری گشت ها با اتوبوس توریستی کولردار مجهز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3صبحانه کامل (بوفه) 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 (نرخ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:rsidR="001B0AAC" w:rsidRPr="001E1748" w:rsidRDefault="001B0AAC" w:rsidP="001B0AA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:rsidR="001B0AAC" w:rsidRDefault="001B0AAC" w:rsidP="001B0AAC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22752" behindDoc="0" locked="0" layoutInCell="1" allowOverlap="1" wp14:anchorId="75C5B716" wp14:editId="3D0DC253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1713230" cy="1285875"/>
            <wp:effectExtent l="0" t="0" r="0" b="0"/>
            <wp:wrapNone/>
            <wp:docPr id="29" name="Picture 29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E4C364" wp14:editId="0A28B9F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7645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970E7E" w:rsidRDefault="001B0AAC" w:rsidP="001B0AAC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:rsidR="001B0AAC" w:rsidRPr="009D549B" w:rsidRDefault="001B0AAC" w:rsidP="001B0AAC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112.3pt;margin-top:1.05pt;width:163.5pt;height:8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rUgAIAAG0FAAAOAAAAZHJzL2Uyb0RvYy54bWysVE1PGzEQvVfqf7B8L5ukgdC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" filled="f" stroked="f" strokeweight=".5pt">
                <v:textbox>
                  <w:txbxContent>
                    <w:p w:rsidR="001B0AAC" w:rsidRPr="00970E7E" w:rsidRDefault="001B0AAC" w:rsidP="001B0AAC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:rsidR="001B0AAC" w:rsidRPr="009D549B" w:rsidRDefault="001B0AAC" w:rsidP="001B0AAC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73A62D" wp14:editId="0ABAFDF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906895" cy="178117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81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5F02FC" id="Rounded Rectangle 10" o:spid="_x0000_s1026" style="position:absolute;margin-left:492.65pt;margin-top:14.4pt;width:543.85pt;height:140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" filled="f" strokecolor="#7f7f7f [1612]" strokeweight="1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CC81D" wp14:editId="7985D7E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990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:rsidR="001B0AAC" w:rsidRPr="000F2D5F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:rsidR="001B0AAC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و تنگه بسفر: </w:t>
                            </w:r>
                          </w:p>
                          <w:p w:rsidR="001B0AAC" w:rsidRPr="000F2D5F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:rsidR="001B0AAC" w:rsidRPr="005433D7" w:rsidRDefault="001B0AAC" w:rsidP="001B0AAC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گشت ها بدون کم و کاست اجرا می گردد اما امکان جابه جایی در برنامه ها وجود دا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485.8pt;margin-top:.5pt;width:537pt;height:11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RfgIAAG0FAAAOAAAAZHJzL2Uyb0RvYy54bWysVEtPGzEQvlfqf7B8L5ukgYa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" filled="f" stroked="f" strokeweight=".5pt">
                <v:textbox>
                  <w:txbxContent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:rsidR="001B0AAC" w:rsidRPr="000F2D5F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:rsidR="001B0AAC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و تنگه بسفر: </w:t>
                      </w:r>
                    </w:p>
                    <w:p w:rsidR="001B0AAC" w:rsidRPr="000F2D5F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:rsidR="001B0AAC" w:rsidRPr="005433D7" w:rsidRDefault="001B0AAC" w:rsidP="001B0AAC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گشت ها بدون کم و کاست اجرا می گردد اما امکان جابه جایی در برنامه ها وجود دار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31968" behindDoc="0" locked="0" layoutInCell="1" allowOverlap="1" wp14:anchorId="1EB88AD1" wp14:editId="28B23BEF">
            <wp:simplePos x="0" y="0"/>
            <wp:positionH relativeFrom="margin">
              <wp:posOffset>-47625</wp:posOffset>
            </wp:positionH>
            <wp:positionV relativeFrom="paragraph">
              <wp:posOffset>155575</wp:posOffset>
            </wp:positionV>
            <wp:extent cx="1713515" cy="1285875"/>
            <wp:effectExtent l="0" t="0" r="0" b="0"/>
            <wp:wrapNone/>
            <wp:docPr id="58" name="Picture 5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208A7" wp14:editId="4102DDC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152650" cy="4857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EC5897" w:rsidRDefault="001B0AAC" w:rsidP="001B0AAC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5" type="#_x0000_t202" style="position:absolute;left:0;text-align:left;margin-left:118.3pt;margin-top:2.45pt;width:169.5pt;height:38.2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Pb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" filled="f" stroked="f" strokeweight=".5pt">
                <v:textbox>
                  <w:txbxContent>
                    <w:p w:rsidR="001B0AAC" w:rsidRPr="00EC5897" w:rsidRDefault="001B0AAC" w:rsidP="001B0AAC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03502C" wp14:editId="68276DE4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7049770" cy="609600"/>
                <wp:effectExtent l="0" t="0" r="1778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106F35" id="Rounded Rectangle 42" o:spid="_x0000_s1026" style="position:absolute;margin-left:0;margin-top:3.3pt;width:555.1pt;height:4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AFAFB9" wp14:editId="2DF53BA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049770" cy="1543050"/>
                <wp:effectExtent l="0" t="0" r="1778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54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8E53E0" id="Rounded Rectangle 54" o:spid="_x0000_s1026" style="position:absolute;margin-left:0;margin-top:7.65pt;width:555.1pt;height:121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" filled="f" strokecolor="#dbe5f1 [660]" strokeweight="1.5pt">
                <w10:wrap anchorx="margin"/>
              </v:roundrect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D46C9" wp14:editId="169168C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848475" cy="1476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B0AAC" w:rsidRPr="00513AA7" w:rsidRDefault="001B0AAC" w:rsidP="001B0A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B0AAC" w:rsidRDefault="001B0AAC" w:rsidP="001B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left:0;text-align:left;margin-left:0;margin-top:1.15pt;width:539.25pt;height:11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" filled="f" stroked="f" strokeweight=".5pt">
                <v:textbox>
                  <w:txbxContent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1B0AAC" w:rsidRPr="00513AA7" w:rsidRDefault="001B0AAC" w:rsidP="001B0AA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1B0AAC" w:rsidRDefault="001B0AAC" w:rsidP="001B0AAC"/>
                  </w:txbxContent>
                </v:textbox>
                <w10:wrap anchorx="margin"/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47328" behindDoc="0" locked="0" layoutInCell="1" allowOverlap="1" wp14:anchorId="636E943B" wp14:editId="24397CC4">
            <wp:simplePos x="0" y="0"/>
            <wp:positionH relativeFrom="margin">
              <wp:posOffset>-85725</wp:posOffset>
            </wp:positionH>
            <wp:positionV relativeFrom="paragraph">
              <wp:posOffset>123825</wp:posOffset>
            </wp:positionV>
            <wp:extent cx="1713515" cy="1285875"/>
            <wp:effectExtent l="0" t="0" r="0" b="0"/>
            <wp:wrapNone/>
            <wp:docPr id="37" name="Picture 37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607F86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43232" behindDoc="0" locked="0" layoutInCell="1" allowOverlap="1" wp14:anchorId="4C74432B" wp14:editId="2341ABE7">
            <wp:simplePos x="0" y="0"/>
            <wp:positionH relativeFrom="column">
              <wp:posOffset>-209550</wp:posOffset>
            </wp:positionH>
            <wp:positionV relativeFrom="paragraph">
              <wp:posOffset>64770</wp:posOffset>
            </wp:positionV>
            <wp:extent cx="7280910" cy="2578100"/>
            <wp:effectExtent l="0" t="0" r="0" b="0"/>
            <wp:wrapNone/>
            <wp:docPr id="36" name="Picture 36" descr="C:\Users\b43\Desktop\1111\8888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1111\88888888888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C8A3F" wp14:editId="440057BF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515302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AAC" w:rsidRPr="00F24F38" w:rsidRDefault="001B0AAC" w:rsidP="001B0AAC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4F38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رواز های ادامه مسیر از استانبول به دیگر شهرهای ترک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7" type="#_x0000_t202" style="position:absolute;left:0;text-align:left;margin-left:145.5pt;margin-top:5.7pt;width:405.75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" filled="f" stroked="f" strokeweight=".5pt">
                <v:textbox>
                  <w:txbxContent>
                    <w:p w:rsidR="001B0AAC" w:rsidRPr="00F24F38" w:rsidRDefault="001B0AAC" w:rsidP="001B0AAC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4F38"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پرواز های ادامه مسیر از استانبول به دیگر شهرهای ترکیه</w:t>
                      </w:r>
                    </w:p>
                  </w:txbxContent>
                </v:textbox>
              </v:shape>
            </w:pict>
          </mc:Fallback>
        </mc:AlternateContent>
      </w: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1B0AAC" w:rsidRDefault="001B0AAC" w:rsidP="001B0AA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5333A" w:rsidRPr="00A0476F" w:rsidRDefault="00A5333A" w:rsidP="008F3C5D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</w:p>
    <w:sectPr w:rsidR="00A5333A" w:rsidRPr="00A0476F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42" w:rsidRDefault="002C6742" w:rsidP="00E44901">
      <w:pPr>
        <w:spacing w:after="0" w:line="240" w:lineRule="auto"/>
      </w:pPr>
      <w:r>
        <w:separator/>
      </w:r>
    </w:p>
  </w:endnote>
  <w:endnote w:type="continuationSeparator" w:id="0">
    <w:p w:rsidR="002C6742" w:rsidRDefault="002C6742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42" w:rsidRDefault="002C6742" w:rsidP="00E44901">
      <w:pPr>
        <w:spacing w:after="0" w:line="240" w:lineRule="auto"/>
      </w:pPr>
      <w:r>
        <w:separator/>
      </w:r>
    </w:p>
  </w:footnote>
  <w:footnote w:type="continuationSeparator" w:id="0">
    <w:p w:rsidR="002C6742" w:rsidRDefault="002C6742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06CBF"/>
    <w:rsid w:val="000077C4"/>
    <w:rsid w:val="000078F1"/>
    <w:rsid w:val="00010221"/>
    <w:rsid w:val="00013603"/>
    <w:rsid w:val="00013BD6"/>
    <w:rsid w:val="00015DF6"/>
    <w:rsid w:val="00016AF9"/>
    <w:rsid w:val="00017717"/>
    <w:rsid w:val="00020A3C"/>
    <w:rsid w:val="00021A9F"/>
    <w:rsid w:val="0002306B"/>
    <w:rsid w:val="00024986"/>
    <w:rsid w:val="000300B5"/>
    <w:rsid w:val="0003102A"/>
    <w:rsid w:val="000335F6"/>
    <w:rsid w:val="000340B0"/>
    <w:rsid w:val="00034CFF"/>
    <w:rsid w:val="0003735C"/>
    <w:rsid w:val="00037E9E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618B4"/>
    <w:rsid w:val="00062320"/>
    <w:rsid w:val="00062BB3"/>
    <w:rsid w:val="00063119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EF7"/>
    <w:rsid w:val="00084A68"/>
    <w:rsid w:val="00084FE7"/>
    <w:rsid w:val="00085BBD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500B"/>
    <w:rsid w:val="000B5382"/>
    <w:rsid w:val="000B7205"/>
    <w:rsid w:val="000C2153"/>
    <w:rsid w:val="000C28B8"/>
    <w:rsid w:val="000C4CBF"/>
    <w:rsid w:val="000C57A8"/>
    <w:rsid w:val="000C68D3"/>
    <w:rsid w:val="000C7A0E"/>
    <w:rsid w:val="000D0DF8"/>
    <w:rsid w:val="000D2C14"/>
    <w:rsid w:val="000D3AC7"/>
    <w:rsid w:val="000D6F11"/>
    <w:rsid w:val="000E0628"/>
    <w:rsid w:val="000E138C"/>
    <w:rsid w:val="000E1DF0"/>
    <w:rsid w:val="000E2E0A"/>
    <w:rsid w:val="000E3A4C"/>
    <w:rsid w:val="000E3A9E"/>
    <w:rsid w:val="000E496C"/>
    <w:rsid w:val="000E51C0"/>
    <w:rsid w:val="000E5D1C"/>
    <w:rsid w:val="000E704C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50E8"/>
    <w:rsid w:val="00175489"/>
    <w:rsid w:val="00181802"/>
    <w:rsid w:val="00182267"/>
    <w:rsid w:val="001822A7"/>
    <w:rsid w:val="00183541"/>
    <w:rsid w:val="00184A7A"/>
    <w:rsid w:val="0018735C"/>
    <w:rsid w:val="00187F6C"/>
    <w:rsid w:val="0019071B"/>
    <w:rsid w:val="001913D7"/>
    <w:rsid w:val="001936A7"/>
    <w:rsid w:val="001952B8"/>
    <w:rsid w:val="001A084B"/>
    <w:rsid w:val="001A0D6E"/>
    <w:rsid w:val="001A0F99"/>
    <w:rsid w:val="001A402D"/>
    <w:rsid w:val="001A7789"/>
    <w:rsid w:val="001A7C83"/>
    <w:rsid w:val="001B0AAC"/>
    <w:rsid w:val="001B0AC7"/>
    <w:rsid w:val="001B0CA4"/>
    <w:rsid w:val="001B1C06"/>
    <w:rsid w:val="001B2B7B"/>
    <w:rsid w:val="001B3BD2"/>
    <w:rsid w:val="001B51C8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0AEE"/>
    <w:rsid w:val="00225936"/>
    <w:rsid w:val="00227889"/>
    <w:rsid w:val="002313EC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2BEC"/>
    <w:rsid w:val="0026654F"/>
    <w:rsid w:val="00267F2D"/>
    <w:rsid w:val="00267FF6"/>
    <w:rsid w:val="00271E83"/>
    <w:rsid w:val="002732D6"/>
    <w:rsid w:val="00273C66"/>
    <w:rsid w:val="002747F7"/>
    <w:rsid w:val="0027797F"/>
    <w:rsid w:val="00277C81"/>
    <w:rsid w:val="002806D2"/>
    <w:rsid w:val="002828F7"/>
    <w:rsid w:val="002917C9"/>
    <w:rsid w:val="002A45BF"/>
    <w:rsid w:val="002A59B9"/>
    <w:rsid w:val="002B158C"/>
    <w:rsid w:val="002B4A55"/>
    <w:rsid w:val="002B5D0F"/>
    <w:rsid w:val="002B7405"/>
    <w:rsid w:val="002B77F7"/>
    <w:rsid w:val="002B7E79"/>
    <w:rsid w:val="002C0D99"/>
    <w:rsid w:val="002C2074"/>
    <w:rsid w:val="002C25AA"/>
    <w:rsid w:val="002C4C44"/>
    <w:rsid w:val="002C6742"/>
    <w:rsid w:val="002C70BF"/>
    <w:rsid w:val="002D063F"/>
    <w:rsid w:val="002D2C0A"/>
    <w:rsid w:val="002D30E9"/>
    <w:rsid w:val="002D4147"/>
    <w:rsid w:val="002D6D7B"/>
    <w:rsid w:val="002E19E0"/>
    <w:rsid w:val="002E3C8F"/>
    <w:rsid w:val="002E56DF"/>
    <w:rsid w:val="002E65F1"/>
    <w:rsid w:val="002E6AE1"/>
    <w:rsid w:val="002F09E7"/>
    <w:rsid w:val="002F3E20"/>
    <w:rsid w:val="002F44D2"/>
    <w:rsid w:val="00301C69"/>
    <w:rsid w:val="00302AE5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EBA"/>
    <w:rsid w:val="003136D5"/>
    <w:rsid w:val="0031663D"/>
    <w:rsid w:val="003249C6"/>
    <w:rsid w:val="0032599A"/>
    <w:rsid w:val="0033072B"/>
    <w:rsid w:val="003314DF"/>
    <w:rsid w:val="00331509"/>
    <w:rsid w:val="00331E6E"/>
    <w:rsid w:val="00332BA9"/>
    <w:rsid w:val="00336BB7"/>
    <w:rsid w:val="00340BE8"/>
    <w:rsid w:val="00341255"/>
    <w:rsid w:val="00341687"/>
    <w:rsid w:val="0034170A"/>
    <w:rsid w:val="0034175E"/>
    <w:rsid w:val="0034287C"/>
    <w:rsid w:val="00345D2C"/>
    <w:rsid w:val="0035130E"/>
    <w:rsid w:val="00351CE5"/>
    <w:rsid w:val="00352A20"/>
    <w:rsid w:val="00352E87"/>
    <w:rsid w:val="00353143"/>
    <w:rsid w:val="00354B16"/>
    <w:rsid w:val="003563A2"/>
    <w:rsid w:val="0036013D"/>
    <w:rsid w:val="00362308"/>
    <w:rsid w:val="00365325"/>
    <w:rsid w:val="00367356"/>
    <w:rsid w:val="003704EA"/>
    <w:rsid w:val="003714D5"/>
    <w:rsid w:val="00371E1C"/>
    <w:rsid w:val="00373B2B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91E42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765"/>
    <w:rsid w:val="003A2893"/>
    <w:rsid w:val="003A32F0"/>
    <w:rsid w:val="003A42D1"/>
    <w:rsid w:val="003A6429"/>
    <w:rsid w:val="003A7D7A"/>
    <w:rsid w:val="003B0C14"/>
    <w:rsid w:val="003B303D"/>
    <w:rsid w:val="003C106F"/>
    <w:rsid w:val="003C3844"/>
    <w:rsid w:val="003C6747"/>
    <w:rsid w:val="003C7085"/>
    <w:rsid w:val="003D0367"/>
    <w:rsid w:val="003D0A94"/>
    <w:rsid w:val="003D2A7B"/>
    <w:rsid w:val="003D45D4"/>
    <w:rsid w:val="003D48E8"/>
    <w:rsid w:val="003E06A7"/>
    <w:rsid w:val="003E2DAE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1D1"/>
    <w:rsid w:val="0040746A"/>
    <w:rsid w:val="00407A1E"/>
    <w:rsid w:val="0041260E"/>
    <w:rsid w:val="00412EFE"/>
    <w:rsid w:val="00413A22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93560"/>
    <w:rsid w:val="00496025"/>
    <w:rsid w:val="004A0F12"/>
    <w:rsid w:val="004A1196"/>
    <w:rsid w:val="004A16FF"/>
    <w:rsid w:val="004A2A7E"/>
    <w:rsid w:val="004A3081"/>
    <w:rsid w:val="004A5C76"/>
    <w:rsid w:val="004B1EB3"/>
    <w:rsid w:val="004B42E6"/>
    <w:rsid w:val="004B51AD"/>
    <w:rsid w:val="004B7253"/>
    <w:rsid w:val="004B7C6F"/>
    <w:rsid w:val="004C0517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0AE9"/>
    <w:rsid w:val="00505057"/>
    <w:rsid w:val="0050583B"/>
    <w:rsid w:val="00507BC4"/>
    <w:rsid w:val="00510A3B"/>
    <w:rsid w:val="005126F6"/>
    <w:rsid w:val="00512C5B"/>
    <w:rsid w:val="00513AA7"/>
    <w:rsid w:val="00513D4D"/>
    <w:rsid w:val="005147B6"/>
    <w:rsid w:val="005147FB"/>
    <w:rsid w:val="005152CE"/>
    <w:rsid w:val="00516ADE"/>
    <w:rsid w:val="0052008D"/>
    <w:rsid w:val="0052522D"/>
    <w:rsid w:val="00526527"/>
    <w:rsid w:val="00530758"/>
    <w:rsid w:val="0053134D"/>
    <w:rsid w:val="00531958"/>
    <w:rsid w:val="00534CD3"/>
    <w:rsid w:val="00535AC8"/>
    <w:rsid w:val="00536176"/>
    <w:rsid w:val="0053733A"/>
    <w:rsid w:val="00537FF3"/>
    <w:rsid w:val="005401EB"/>
    <w:rsid w:val="005416A9"/>
    <w:rsid w:val="005425EE"/>
    <w:rsid w:val="005427B7"/>
    <w:rsid w:val="005433D7"/>
    <w:rsid w:val="00552436"/>
    <w:rsid w:val="00552A32"/>
    <w:rsid w:val="005533BD"/>
    <w:rsid w:val="005544D6"/>
    <w:rsid w:val="005549B5"/>
    <w:rsid w:val="005552E1"/>
    <w:rsid w:val="00556ADA"/>
    <w:rsid w:val="00556F16"/>
    <w:rsid w:val="00562DEB"/>
    <w:rsid w:val="005651BC"/>
    <w:rsid w:val="00567168"/>
    <w:rsid w:val="00570FDA"/>
    <w:rsid w:val="005718EE"/>
    <w:rsid w:val="00571C28"/>
    <w:rsid w:val="0057352D"/>
    <w:rsid w:val="005735FC"/>
    <w:rsid w:val="00576EEF"/>
    <w:rsid w:val="00581ACF"/>
    <w:rsid w:val="00583081"/>
    <w:rsid w:val="005841CA"/>
    <w:rsid w:val="005842FF"/>
    <w:rsid w:val="0058582F"/>
    <w:rsid w:val="005864DF"/>
    <w:rsid w:val="00586C88"/>
    <w:rsid w:val="00592EDD"/>
    <w:rsid w:val="00594335"/>
    <w:rsid w:val="005955B8"/>
    <w:rsid w:val="005A00DF"/>
    <w:rsid w:val="005A0694"/>
    <w:rsid w:val="005A12DD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7CAD"/>
    <w:rsid w:val="005D04F3"/>
    <w:rsid w:val="005D2E53"/>
    <w:rsid w:val="005E1885"/>
    <w:rsid w:val="005E44BB"/>
    <w:rsid w:val="005E4D75"/>
    <w:rsid w:val="005E53EE"/>
    <w:rsid w:val="005E65A6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7A8"/>
    <w:rsid w:val="00615D3F"/>
    <w:rsid w:val="0061678F"/>
    <w:rsid w:val="00617ED9"/>
    <w:rsid w:val="00620D50"/>
    <w:rsid w:val="00621E8D"/>
    <w:rsid w:val="006258DF"/>
    <w:rsid w:val="00625EE7"/>
    <w:rsid w:val="0063354D"/>
    <w:rsid w:val="00633EC1"/>
    <w:rsid w:val="006355E1"/>
    <w:rsid w:val="00646ECC"/>
    <w:rsid w:val="006512F3"/>
    <w:rsid w:val="00651BBC"/>
    <w:rsid w:val="00652011"/>
    <w:rsid w:val="0066178B"/>
    <w:rsid w:val="0066189E"/>
    <w:rsid w:val="006668CC"/>
    <w:rsid w:val="00666D7E"/>
    <w:rsid w:val="0066761F"/>
    <w:rsid w:val="00667EE3"/>
    <w:rsid w:val="00672E9C"/>
    <w:rsid w:val="00675C75"/>
    <w:rsid w:val="00682BF8"/>
    <w:rsid w:val="0068519B"/>
    <w:rsid w:val="006853E1"/>
    <w:rsid w:val="0068544D"/>
    <w:rsid w:val="006854F4"/>
    <w:rsid w:val="006861D2"/>
    <w:rsid w:val="006862C7"/>
    <w:rsid w:val="006867E4"/>
    <w:rsid w:val="00691A2E"/>
    <w:rsid w:val="006926DE"/>
    <w:rsid w:val="00693255"/>
    <w:rsid w:val="00695AAC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E0AFD"/>
    <w:rsid w:val="006E27F2"/>
    <w:rsid w:val="006F042B"/>
    <w:rsid w:val="006F2A49"/>
    <w:rsid w:val="006F7989"/>
    <w:rsid w:val="0070081E"/>
    <w:rsid w:val="007041C5"/>
    <w:rsid w:val="007103DD"/>
    <w:rsid w:val="007113EB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013"/>
    <w:rsid w:val="00744CB7"/>
    <w:rsid w:val="007471F4"/>
    <w:rsid w:val="00747243"/>
    <w:rsid w:val="007517A1"/>
    <w:rsid w:val="00752116"/>
    <w:rsid w:val="00754F53"/>
    <w:rsid w:val="00755CE1"/>
    <w:rsid w:val="00760EEF"/>
    <w:rsid w:val="00765C0F"/>
    <w:rsid w:val="007661A6"/>
    <w:rsid w:val="00766B43"/>
    <w:rsid w:val="0076747A"/>
    <w:rsid w:val="00767A5C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2348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A81"/>
    <w:rsid w:val="008056C7"/>
    <w:rsid w:val="008063E3"/>
    <w:rsid w:val="0081280D"/>
    <w:rsid w:val="00813E14"/>
    <w:rsid w:val="00815A67"/>
    <w:rsid w:val="00817437"/>
    <w:rsid w:val="00820D87"/>
    <w:rsid w:val="00821DAC"/>
    <w:rsid w:val="00821F7E"/>
    <w:rsid w:val="00823BD0"/>
    <w:rsid w:val="008241F6"/>
    <w:rsid w:val="00824B71"/>
    <w:rsid w:val="00824C64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2761"/>
    <w:rsid w:val="00886C57"/>
    <w:rsid w:val="0089069D"/>
    <w:rsid w:val="00891A20"/>
    <w:rsid w:val="00891F5C"/>
    <w:rsid w:val="008922A1"/>
    <w:rsid w:val="008928CF"/>
    <w:rsid w:val="00892EA4"/>
    <w:rsid w:val="00893E28"/>
    <w:rsid w:val="008A00E7"/>
    <w:rsid w:val="008A7129"/>
    <w:rsid w:val="008A7E5E"/>
    <w:rsid w:val="008B03A9"/>
    <w:rsid w:val="008B1181"/>
    <w:rsid w:val="008B2FA7"/>
    <w:rsid w:val="008B391F"/>
    <w:rsid w:val="008C102E"/>
    <w:rsid w:val="008C1C7D"/>
    <w:rsid w:val="008C28C3"/>
    <w:rsid w:val="008C30BB"/>
    <w:rsid w:val="008C394E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5646"/>
    <w:rsid w:val="009075F2"/>
    <w:rsid w:val="00907CF1"/>
    <w:rsid w:val="00911B11"/>
    <w:rsid w:val="009121F1"/>
    <w:rsid w:val="00913504"/>
    <w:rsid w:val="00915893"/>
    <w:rsid w:val="00915A97"/>
    <w:rsid w:val="00917D93"/>
    <w:rsid w:val="00917E79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1DAB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56F8D"/>
    <w:rsid w:val="00957F7F"/>
    <w:rsid w:val="009633C4"/>
    <w:rsid w:val="009679E2"/>
    <w:rsid w:val="00970E7E"/>
    <w:rsid w:val="00971CE7"/>
    <w:rsid w:val="00975C50"/>
    <w:rsid w:val="00977CD5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106A"/>
    <w:rsid w:val="009B2527"/>
    <w:rsid w:val="009B258E"/>
    <w:rsid w:val="009B29CF"/>
    <w:rsid w:val="009B3313"/>
    <w:rsid w:val="009B58D5"/>
    <w:rsid w:val="009C2C1B"/>
    <w:rsid w:val="009C5B0A"/>
    <w:rsid w:val="009C622A"/>
    <w:rsid w:val="009D0F18"/>
    <w:rsid w:val="009D35DA"/>
    <w:rsid w:val="009D514C"/>
    <w:rsid w:val="009D549B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4030"/>
    <w:rsid w:val="009F55E3"/>
    <w:rsid w:val="009F6398"/>
    <w:rsid w:val="009F67AA"/>
    <w:rsid w:val="00A01656"/>
    <w:rsid w:val="00A01DC9"/>
    <w:rsid w:val="00A0476F"/>
    <w:rsid w:val="00A04D84"/>
    <w:rsid w:val="00A06231"/>
    <w:rsid w:val="00A06701"/>
    <w:rsid w:val="00A17AAE"/>
    <w:rsid w:val="00A2009C"/>
    <w:rsid w:val="00A221CC"/>
    <w:rsid w:val="00A22CD2"/>
    <w:rsid w:val="00A2345A"/>
    <w:rsid w:val="00A24BA9"/>
    <w:rsid w:val="00A2643F"/>
    <w:rsid w:val="00A26640"/>
    <w:rsid w:val="00A309CD"/>
    <w:rsid w:val="00A33686"/>
    <w:rsid w:val="00A35E8D"/>
    <w:rsid w:val="00A36DAD"/>
    <w:rsid w:val="00A419A2"/>
    <w:rsid w:val="00A4462D"/>
    <w:rsid w:val="00A4635C"/>
    <w:rsid w:val="00A47DC3"/>
    <w:rsid w:val="00A5333A"/>
    <w:rsid w:val="00A54019"/>
    <w:rsid w:val="00A543C5"/>
    <w:rsid w:val="00A54627"/>
    <w:rsid w:val="00A55541"/>
    <w:rsid w:val="00A612E9"/>
    <w:rsid w:val="00A61796"/>
    <w:rsid w:val="00A62D9E"/>
    <w:rsid w:val="00A64451"/>
    <w:rsid w:val="00A66E07"/>
    <w:rsid w:val="00A67BEA"/>
    <w:rsid w:val="00A71110"/>
    <w:rsid w:val="00A71306"/>
    <w:rsid w:val="00A71F3B"/>
    <w:rsid w:val="00A76987"/>
    <w:rsid w:val="00A80938"/>
    <w:rsid w:val="00A82D31"/>
    <w:rsid w:val="00A83528"/>
    <w:rsid w:val="00A856C6"/>
    <w:rsid w:val="00A93724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0EC1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638A"/>
    <w:rsid w:val="00B01400"/>
    <w:rsid w:val="00B01503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7A51"/>
    <w:rsid w:val="00B51F8C"/>
    <w:rsid w:val="00B55665"/>
    <w:rsid w:val="00B56515"/>
    <w:rsid w:val="00B60D31"/>
    <w:rsid w:val="00B63207"/>
    <w:rsid w:val="00B63598"/>
    <w:rsid w:val="00B65869"/>
    <w:rsid w:val="00B667C2"/>
    <w:rsid w:val="00B67825"/>
    <w:rsid w:val="00B75A62"/>
    <w:rsid w:val="00B76AEA"/>
    <w:rsid w:val="00B81EBC"/>
    <w:rsid w:val="00B82DD7"/>
    <w:rsid w:val="00B853CB"/>
    <w:rsid w:val="00B876F7"/>
    <w:rsid w:val="00B87E3A"/>
    <w:rsid w:val="00B9086C"/>
    <w:rsid w:val="00B90FAB"/>
    <w:rsid w:val="00B9236F"/>
    <w:rsid w:val="00B94F40"/>
    <w:rsid w:val="00B95806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10B8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5986"/>
    <w:rsid w:val="00BE74EC"/>
    <w:rsid w:val="00BF02E4"/>
    <w:rsid w:val="00BF1337"/>
    <w:rsid w:val="00BF1674"/>
    <w:rsid w:val="00BF23FD"/>
    <w:rsid w:val="00BF3DC4"/>
    <w:rsid w:val="00BF3EBC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2123"/>
    <w:rsid w:val="00C22A26"/>
    <w:rsid w:val="00C31143"/>
    <w:rsid w:val="00C31FAC"/>
    <w:rsid w:val="00C338DA"/>
    <w:rsid w:val="00C3443C"/>
    <w:rsid w:val="00C3595A"/>
    <w:rsid w:val="00C40F1E"/>
    <w:rsid w:val="00C428FD"/>
    <w:rsid w:val="00C44242"/>
    <w:rsid w:val="00C44297"/>
    <w:rsid w:val="00C44335"/>
    <w:rsid w:val="00C44A67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80D7C"/>
    <w:rsid w:val="00C81B3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7A73"/>
    <w:rsid w:val="00CA7C1D"/>
    <w:rsid w:val="00CB0797"/>
    <w:rsid w:val="00CB15DE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C06AF"/>
    <w:rsid w:val="00CC3A25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7B79"/>
    <w:rsid w:val="00D01FB1"/>
    <w:rsid w:val="00D03134"/>
    <w:rsid w:val="00D0685B"/>
    <w:rsid w:val="00D13784"/>
    <w:rsid w:val="00D2023E"/>
    <w:rsid w:val="00D20A63"/>
    <w:rsid w:val="00D2161E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2937"/>
    <w:rsid w:val="00D85912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5E20"/>
    <w:rsid w:val="00DA036E"/>
    <w:rsid w:val="00DA64E2"/>
    <w:rsid w:val="00DB06B3"/>
    <w:rsid w:val="00DB325F"/>
    <w:rsid w:val="00DB3D94"/>
    <w:rsid w:val="00DB63D1"/>
    <w:rsid w:val="00DB71FF"/>
    <w:rsid w:val="00DC0072"/>
    <w:rsid w:val="00DC2ADD"/>
    <w:rsid w:val="00DC4367"/>
    <w:rsid w:val="00DC4FBA"/>
    <w:rsid w:val="00DC51B2"/>
    <w:rsid w:val="00DD06FB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E6843"/>
    <w:rsid w:val="00DF074D"/>
    <w:rsid w:val="00DF137C"/>
    <w:rsid w:val="00DF2511"/>
    <w:rsid w:val="00DF36F3"/>
    <w:rsid w:val="00DF45D3"/>
    <w:rsid w:val="00DF4B10"/>
    <w:rsid w:val="00DF5C56"/>
    <w:rsid w:val="00E001E1"/>
    <w:rsid w:val="00E010AB"/>
    <w:rsid w:val="00E023AA"/>
    <w:rsid w:val="00E02973"/>
    <w:rsid w:val="00E02AA7"/>
    <w:rsid w:val="00E053BA"/>
    <w:rsid w:val="00E053CF"/>
    <w:rsid w:val="00E05725"/>
    <w:rsid w:val="00E07E0D"/>
    <w:rsid w:val="00E11829"/>
    <w:rsid w:val="00E14382"/>
    <w:rsid w:val="00E14A9B"/>
    <w:rsid w:val="00E22FD1"/>
    <w:rsid w:val="00E248AB"/>
    <w:rsid w:val="00E256EB"/>
    <w:rsid w:val="00E25BD1"/>
    <w:rsid w:val="00E2799D"/>
    <w:rsid w:val="00E33128"/>
    <w:rsid w:val="00E35621"/>
    <w:rsid w:val="00E4090B"/>
    <w:rsid w:val="00E40E44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F7B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45D8"/>
    <w:rsid w:val="00EA5376"/>
    <w:rsid w:val="00EA6DEF"/>
    <w:rsid w:val="00EB0856"/>
    <w:rsid w:val="00EB2C2C"/>
    <w:rsid w:val="00EB2C62"/>
    <w:rsid w:val="00EC2230"/>
    <w:rsid w:val="00EC35E5"/>
    <w:rsid w:val="00EC4D73"/>
    <w:rsid w:val="00EC57A0"/>
    <w:rsid w:val="00EC5897"/>
    <w:rsid w:val="00EC59E9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39D6"/>
    <w:rsid w:val="00EE465A"/>
    <w:rsid w:val="00EE6B4A"/>
    <w:rsid w:val="00EE7B13"/>
    <w:rsid w:val="00EE7C8B"/>
    <w:rsid w:val="00EF0ECF"/>
    <w:rsid w:val="00EF15A1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202"/>
    <w:rsid w:val="00F144DD"/>
    <w:rsid w:val="00F144FA"/>
    <w:rsid w:val="00F16C66"/>
    <w:rsid w:val="00F2003E"/>
    <w:rsid w:val="00F2070A"/>
    <w:rsid w:val="00F20C56"/>
    <w:rsid w:val="00F20DB5"/>
    <w:rsid w:val="00F240D0"/>
    <w:rsid w:val="00F24F38"/>
    <w:rsid w:val="00F26635"/>
    <w:rsid w:val="00F2710C"/>
    <w:rsid w:val="00F30A96"/>
    <w:rsid w:val="00F34DE9"/>
    <w:rsid w:val="00F34FAC"/>
    <w:rsid w:val="00F358FF"/>
    <w:rsid w:val="00F40790"/>
    <w:rsid w:val="00F41E72"/>
    <w:rsid w:val="00F45263"/>
    <w:rsid w:val="00F45FBD"/>
    <w:rsid w:val="00F51514"/>
    <w:rsid w:val="00F603DD"/>
    <w:rsid w:val="00F622AC"/>
    <w:rsid w:val="00F62543"/>
    <w:rsid w:val="00F625BE"/>
    <w:rsid w:val="00F650F8"/>
    <w:rsid w:val="00F674BF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0879"/>
    <w:rsid w:val="00F917C8"/>
    <w:rsid w:val="00F92D7D"/>
    <w:rsid w:val="00F939E4"/>
    <w:rsid w:val="00F94C86"/>
    <w:rsid w:val="00F94D30"/>
    <w:rsid w:val="00F967C2"/>
    <w:rsid w:val="00F971FE"/>
    <w:rsid w:val="00FA064B"/>
    <w:rsid w:val="00FA1FED"/>
    <w:rsid w:val="00FA4611"/>
    <w:rsid w:val="00FA47CC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D7187"/>
    <w:rsid w:val="00FE0E4F"/>
    <w:rsid w:val="00FE40BF"/>
    <w:rsid w:val="00FE6FE8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CBFA-9281-40C6-88F9-E41C92B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76</cp:lastModifiedBy>
  <cp:revision>30</cp:revision>
  <cp:lastPrinted>2019-07-30T15:52:00Z</cp:lastPrinted>
  <dcterms:created xsi:type="dcterms:W3CDTF">2019-08-24T06:21:00Z</dcterms:created>
  <dcterms:modified xsi:type="dcterms:W3CDTF">2019-09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